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8541" w14:textId="5F8F6BBB" w:rsidR="00BF2380" w:rsidRDefault="00CC545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DA6DB" wp14:editId="225329E1">
                <wp:simplePos x="0" y="0"/>
                <wp:positionH relativeFrom="column">
                  <wp:posOffset>542290</wp:posOffset>
                </wp:positionH>
                <wp:positionV relativeFrom="paragraph">
                  <wp:posOffset>1160145</wp:posOffset>
                </wp:positionV>
                <wp:extent cx="5648325" cy="1386840"/>
                <wp:effectExtent l="38100" t="38100" r="66675" b="60960"/>
                <wp:wrapSquare wrapText="bothSides"/>
                <wp:docPr id="3475952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13F253AD" w14:textId="45997D16" w:rsidR="00F25914" w:rsidRPr="00CC5452" w:rsidRDefault="00F25914" w:rsidP="00F25914">
                            <w:pPr>
                              <w:jc w:val="center"/>
                              <w:rPr>
                                <w:b/>
                                <w:bCs/>
                                <w:sz w:val="164"/>
                                <w:szCs w:val="164"/>
                              </w:rPr>
                            </w:pPr>
                            <w:r w:rsidRPr="00CC5452">
                              <w:rPr>
                                <w:b/>
                                <w:bCs/>
                                <w:sz w:val="164"/>
                                <w:szCs w:val="164"/>
                              </w:rPr>
                              <w:t>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DA6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.7pt;margin-top:91.35pt;width:444.75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" fillcolor="white [3201]" strokeweight="7pt">
                <v:stroke joinstyle="round"/>
                <v:textbox>
                  <w:txbxContent>
                    <w:p w14:paraId="13F253AD" w14:textId="45997D16" w:rsidR="00F25914" w:rsidRPr="00CC5452" w:rsidRDefault="00F25914" w:rsidP="00F25914">
                      <w:pPr>
                        <w:jc w:val="center"/>
                        <w:rPr>
                          <w:b/>
                          <w:bCs/>
                          <w:sz w:val="164"/>
                          <w:szCs w:val="164"/>
                        </w:rPr>
                      </w:pPr>
                      <w:r w:rsidRPr="00CC5452">
                        <w:rPr>
                          <w:b/>
                          <w:bCs/>
                          <w:sz w:val="164"/>
                          <w:szCs w:val="164"/>
                        </w:rPr>
                        <w:t>HOR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91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463D0" wp14:editId="40B4E233">
                <wp:simplePos x="0" y="0"/>
                <wp:positionH relativeFrom="column">
                  <wp:posOffset>-85725</wp:posOffset>
                </wp:positionH>
                <wp:positionV relativeFrom="paragraph">
                  <wp:posOffset>38100</wp:posOffset>
                </wp:positionV>
                <wp:extent cx="6863080" cy="9791700"/>
                <wp:effectExtent l="38100" t="38100" r="52070" b="571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EAE7" w14:textId="6BD35FEA" w:rsidR="00F25914" w:rsidRDefault="00F25914" w:rsidP="00F25914">
                            <w:pPr>
                              <w:jc w:val="center"/>
                            </w:pPr>
                          </w:p>
                          <w:p w14:paraId="4EDBA4AA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15F27561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07015828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5A923FB2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6C9F4C91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35B69193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45F4B012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207513F9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0591CD05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6452F141" w14:textId="6C05EADC" w:rsidR="00F25914" w:rsidRDefault="00F25914" w:rsidP="00F25914">
                            <w:pPr>
                              <w:jc w:val="center"/>
                            </w:pPr>
                          </w:p>
                          <w:p w14:paraId="1E3C1722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47B9047C" w14:textId="4707DC42" w:rsidR="00F25914" w:rsidRPr="00CC5452" w:rsidRDefault="00F25914" w:rsidP="00F25914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C5452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Lunes a Viernes</w:t>
                            </w:r>
                          </w:p>
                          <w:p w14:paraId="01E42A23" w14:textId="23C4CF82" w:rsidR="00F25914" w:rsidRPr="00F25914" w:rsidRDefault="00F25914" w:rsidP="00F2591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25914">
                              <w:rPr>
                                <w:sz w:val="52"/>
                                <w:szCs w:val="52"/>
                              </w:rPr>
                              <w:t>De 09:00 a 14:00</w:t>
                            </w:r>
                          </w:p>
                          <w:p w14:paraId="15896891" w14:textId="7C9F1720" w:rsidR="00F25914" w:rsidRPr="00F25914" w:rsidRDefault="00F25914" w:rsidP="00F2591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25914">
                              <w:rPr>
                                <w:sz w:val="52"/>
                                <w:szCs w:val="52"/>
                              </w:rPr>
                              <w:t>De 16:00 a 20:00</w:t>
                            </w:r>
                          </w:p>
                          <w:p w14:paraId="76AB907F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79DA56D7" w14:textId="77777777" w:rsidR="00F25914" w:rsidRDefault="00F25914" w:rsidP="00F25914">
                            <w:pPr>
                              <w:jc w:val="center"/>
                            </w:pPr>
                          </w:p>
                          <w:p w14:paraId="34D7085E" w14:textId="1CED23BE" w:rsidR="00F25914" w:rsidRDefault="00F25914" w:rsidP="00F2591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</w:pPr>
                            <w:r w:rsidRPr="00CC5452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ábado</w:t>
                            </w:r>
                          </w:p>
                          <w:p w14:paraId="7F0B6FFC" w14:textId="5040AFF0" w:rsidR="00E76428" w:rsidRPr="00E76428" w:rsidRDefault="00E76428" w:rsidP="00F2591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76428">
                              <w:rPr>
                                <w:sz w:val="52"/>
                                <w:szCs w:val="52"/>
                              </w:rPr>
                              <w:t>De 09:00 a 14:00</w:t>
                            </w:r>
                          </w:p>
                          <w:p w14:paraId="5DCCA306" w14:textId="77777777" w:rsidR="00E76428" w:rsidRPr="00CC5452" w:rsidRDefault="00E76428" w:rsidP="00F25914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263ED899" w14:textId="134205CC" w:rsidR="00F25914" w:rsidRPr="00F25914" w:rsidRDefault="00F25914" w:rsidP="00CC545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3D0" id="_x0000_s1027" type="#_x0000_t202" style="position:absolute;margin-left:-6.75pt;margin-top:3pt;width:540.4pt;height:7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" strokeweight="7pt">
                <v:textbox>
                  <w:txbxContent>
                    <w:p w14:paraId="080AEAE7" w14:textId="6BD35FEA" w:rsidR="00F25914" w:rsidRDefault="00F25914" w:rsidP="00F25914">
                      <w:pPr>
                        <w:jc w:val="center"/>
                      </w:pPr>
                    </w:p>
                    <w:p w14:paraId="4EDBA4AA" w14:textId="77777777" w:rsidR="00F25914" w:rsidRDefault="00F25914" w:rsidP="00F25914">
                      <w:pPr>
                        <w:jc w:val="center"/>
                      </w:pPr>
                    </w:p>
                    <w:p w14:paraId="15F27561" w14:textId="77777777" w:rsidR="00F25914" w:rsidRDefault="00F25914" w:rsidP="00F25914">
                      <w:pPr>
                        <w:jc w:val="center"/>
                      </w:pPr>
                    </w:p>
                    <w:p w14:paraId="07015828" w14:textId="77777777" w:rsidR="00F25914" w:rsidRDefault="00F25914" w:rsidP="00F25914">
                      <w:pPr>
                        <w:jc w:val="center"/>
                      </w:pPr>
                    </w:p>
                    <w:p w14:paraId="5A923FB2" w14:textId="77777777" w:rsidR="00F25914" w:rsidRDefault="00F25914" w:rsidP="00F25914">
                      <w:pPr>
                        <w:jc w:val="center"/>
                      </w:pPr>
                    </w:p>
                    <w:p w14:paraId="6C9F4C91" w14:textId="77777777" w:rsidR="00F25914" w:rsidRDefault="00F25914" w:rsidP="00F25914">
                      <w:pPr>
                        <w:jc w:val="center"/>
                      </w:pPr>
                    </w:p>
                    <w:p w14:paraId="35B69193" w14:textId="77777777" w:rsidR="00F25914" w:rsidRDefault="00F25914" w:rsidP="00F25914">
                      <w:pPr>
                        <w:jc w:val="center"/>
                      </w:pPr>
                    </w:p>
                    <w:p w14:paraId="45F4B012" w14:textId="77777777" w:rsidR="00F25914" w:rsidRDefault="00F25914" w:rsidP="00F25914">
                      <w:pPr>
                        <w:jc w:val="center"/>
                      </w:pPr>
                    </w:p>
                    <w:p w14:paraId="207513F9" w14:textId="77777777" w:rsidR="00F25914" w:rsidRDefault="00F25914" w:rsidP="00F25914">
                      <w:pPr>
                        <w:jc w:val="center"/>
                      </w:pPr>
                    </w:p>
                    <w:p w14:paraId="0591CD05" w14:textId="77777777" w:rsidR="00F25914" w:rsidRDefault="00F25914" w:rsidP="00F25914">
                      <w:pPr>
                        <w:jc w:val="center"/>
                      </w:pPr>
                    </w:p>
                    <w:p w14:paraId="6452F141" w14:textId="6C05EADC" w:rsidR="00F25914" w:rsidRDefault="00F25914" w:rsidP="00F25914">
                      <w:pPr>
                        <w:jc w:val="center"/>
                      </w:pPr>
                    </w:p>
                    <w:p w14:paraId="1E3C1722" w14:textId="77777777" w:rsidR="00F25914" w:rsidRDefault="00F25914" w:rsidP="00F25914">
                      <w:pPr>
                        <w:jc w:val="center"/>
                      </w:pPr>
                    </w:p>
                    <w:p w14:paraId="47B9047C" w14:textId="4707DC42" w:rsidR="00F25914" w:rsidRPr="00CC5452" w:rsidRDefault="00F25914" w:rsidP="00F25914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C5452">
                        <w:rPr>
                          <w:b/>
                          <w:bCs/>
                          <w:sz w:val="96"/>
                          <w:szCs w:val="96"/>
                        </w:rPr>
                        <w:t>Lunes a Viernes</w:t>
                      </w:r>
                    </w:p>
                    <w:p w14:paraId="01E42A23" w14:textId="23C4CF82" w:rsidR="00F25914" w:rsidRPr="00F25914" w:rsidRDefault="00F25914" w:rsidP="00F2591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25914">
                        <w:rPr>
                          <w:sz w:val="52"/>
                          <w:szCs w:val="52"/>
                        </w:rPr>
                        <w:t>De 09:00 a 14:00</w:t>
                      </w:r>
                    </w:p>
                    <w:p w14:paraId="15896891" w14:textId="7C9F1720" w:rsidR="00F25914" w:rsidRPr="00F25914" w:rsidRDefault="00F25914" w:rsidP="00F2591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25914">
                        <w:rPr>
                          <w:sz w:val="52"/>
                          <w:szCs w:val="52"/>
                        </w:rPr>
                        <w:t>De 16:00 a 20:00</w:t>
                      </w:r>
                    </w:p>
                    <w:p w14:paraId="76AB907F" w14:textId="77777777" w:rsidR="00F25914" w:rsidRDefault="00F25914" w:rsidP="00F25914">
                      <w:pPr>
                        <w:jc w:val="center"/>
                      </w:pPr>
                    </w:p>
                    <w:p w14:paraId="79DA56D7" w14:textId="77777777" w:rsidR="00F25914" w:rsidRDefault="00F25914" w:rsidP="00F25914">
                      <w:pPr>
                        <w:jc w:val="center"/>
                      </w:pPr>
                    </w:p>
                    <w:p w14:paraId="34D7085E" w14:textId="1CED23BE" w:rsidR="00F25914" w:rsidRDefault="00F25914" w:rsidP="00F25914">
                      <w:pPr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</w:rPr>
                      </w:pPr>
                      <w:r w:rsidRPr="00CC5452">
                        <w:rPr>
                          <w:b/>
                          <w:bCs/>
                          <w:sz w:val="96"/>
                          <w:szCs w:val="96"/>
                        </w:rPr>
                        <w:t>Sábado</w:t>
                      </w:r>
                    </w:p>
                    <w:p w14:paraId="7F0B6FFC" w14:textId="5040AFF0" w:rsidR="00E76428" w:rsidRPr="00E76428" w:rsidRDefault="00E76428" w:rsidP="00F2591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76428">
                        <w:rPr>
                          <w:sz w:val="52"/>
                          <w:szCs w:val="52"/>
                        </w:rPr>
                        <w:t>De 09:00 a 14:00</w:t>
                      </w:r>
                    </w:p>
                    <w:p w14:paraId="5DCCA306" w14:textId="77777777" w:rsidR="00E76428" w:rsidRPr="00CC5452" w:rsidRDefault="00E76428" w:rsidP="00F25914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263ED899" w14:textId="134205CC" w:rsidR="00F25914" w:rsidRPr="00F25914" w:rsidRDefault="00F25914" w:rsidP="00CC545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2380" w:rsidSect="00F259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14"/>
    <w:rsid w:val="00172AB0"/>
    <w:rsid w:val="00493E5C"/>
    <w:rsid w:val="00BF2380"/>
    <w:rsid w:val="00CC5452"/>
    <w:rsid w:val="00E76428"/>
    <w:rsid w:val="00F2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E160"/>
  <w15:chartTrackingRefBased/>
  <w15:docId w15:val="{AD77FB64-D984-4B4F-8810-3ADC0E5A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2564-9493-4A27-9F71-DD80467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lopez@santaren.com</dc:creator>
  <cp:keywords/>
  <dc:description/>
  <cp:lastModifiedBy>antonio.lopez@santaren.com</cp:lastModifiedBy>
  <cp:revision>3</cp:revision>
  <dcterms:created xsi:type="dcterms:W3CDTF">2023-10-18T11:06:00Z</dcterms:created>
  <dcterms:modified xsi:type="dcterms:W3CDTF">2023-10-30T12:26:00Z</dcterms:modified>
</cp:coreProperties>
</file>